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4B79" w14:textId="77777777" w:rsidR="009136B1" w:rsidRPr="009136B1" w:rsidRDefault="009136B1" w:rsidP="009136B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136B1">
        <w:rPr>
          <w:rFonts w:ascii="Times New Roman" w:hAnsi="Times New Roman" w:cs="Times New Roman"/>
          <w:noProof/>
        </w:rPr>
        <w:drawing>
          <wp:inline distT="0" distB="0" distL="0" distR="0" wp14:anchorId="1820B2FC" wp14:editId="397F1F86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18DA" w14:textId="77777777" w:rsidR="009136B1" w:rsidRPr="009136B1" w:rsidRDefault="009136B1" w:rsidP="009136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55505F" w14:textId="77777777" w:rsidR="009136B1" w:rsidRPr="009136B1" w:rsidRDefault="009136B1" w:rsidP="009136B1">
      <w:pPr>
        <w:pStyle w:val="1"/>
        <w:rPr>
          <w:b w:val="0"/>
          <w:sz w:val="36"/>
        </w:rPr>
      </w:pPr>
      <w:r w:rsidRPr="009136B1">
        <w:rPr>
          <w:b w:val="0"/>
          <w:sz w:val="36"/>
        </w:rPr>
        <w:t>ТВЕРСКАЯ ОБЛАСТЬ</w:t>
      </w:r>
    </w:p>
    <w:p w14:paraId="28F8F2A7" w14:textId="77777777" w:rsidR="009136B1" w:rsidRPr="009136B1" w:rsidRDefault="009136B1" w:rsidP="009136B1">
      <w:pPr>
        <w:spacing w:after="0" w:line="240" w:lineRule="auto"/>
        <w:rPr>
          <w:rFonts w:ascii="Times New Roman" w:hAnsi="Times New Roman" w:cs="Times New Roman"/>
        </w:rPr>
      </w:pPr>
    </w:p>
    <w:p w14:paraId="1B791E6C" w14:textId="7181B599" w:rsidR="00301387" w:rsidRPr="009136B1" w:rsidRDefault="009136B1" w:rsidP="009136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36B1">
        <w:rPr>
          <w:rFonts w:ascii="Times New Roman" w:hAnsi="Times New Roman" w:cs="Times New Roman"/>
          <w:b/>
          <w:sz w:val="56"/>
        </w:rPr>
        <w:t>З  А</w:t>
      </w:r>
      <w:proofErr w:type="gramEnd"/>
      <w:r w:rsidRPr="009136B1">
        <w:rPr>
          <w:rFonts w:ascii="Times New Roman" w:hAnsi="Times New Roman" w:cs="Times New Roman"/>
          <w:b/>
          <w:sz w:val="56"/>
        </w:rPr>
        <w:t xml:space="preserve">  К  О  Н</w:t>
      </w:r>
    </w:p>
    <w:p w14:paraId="1090E616" w14:textId="77777777" w:rsidR="00301387" w:rsidRPr="009136B1" w:rsidRDefault="00301387" w:rsidP="0091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8AC26A4" w14:textId="3264B9A4" w:rsidR="000F73BD" w:rsidRPr="004B58E7" w:rsidRDefault="004B58E7" w:rsidP="0091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Hlk107474929"/>
      <w:r w:rsidRPr="009136B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Pr="009136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9136B1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2 закона Тверской области «О статусе</w:t>
      </w:r>
      <w:r w:rsidRPr="004B58E7">
        <w:rPr>
          <w:rFonts w:ascii="Times New Roman" w:hAnsi="Times New Roman" w:cs="Times New Roman"/>
          <w:b/>
          <w:bCs/>
          <w:sz w:val="28"/>
          <w:szCs w:val="28"/>
        </w:rPr>
        <w:t xml:space="preserve"> города Тверской области, удостоенного почетного звания Российской Федерации «Город воинской славы» и в статьи 3, 6 з</w:t>
      </w:r>
      <w:r w:rsidRPr="004B58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кона Тверской области «О почетном звании Тверской области «Город воинской доблести»</w:t>
      </w:r>
      <w:bookmarkEnd w:id="0"/>
    </w:p>
    <w:p w14:paraId="0F532DEF" w14:textId="123A5015" w:rsidR="000F73BD" w:rsidRDefault="000F73BD" w:rsidP="000F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3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1EE9B4" w14:textId="77C36635" w:rsidR="009136B1" w:rsidRDefault="009136B1" w:rsidP="00913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1E34F797" w14:textId="2622FC47" w:rsidR="009136B1" w:rsidRPr="009136B1" w:rsidRDefault="009136B1" w:rsidP="00913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36B1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 июня 2022 года</w:t>
      </w:r>
    </w:p>
    <w:p w14:paraId="168AD134" w14:textId="77777777" w:rsidR="009136B1" w:rsidRPr="000F73BD" w:rsidRDefault="009136B1" w:rsidP="000F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86FA3" w14:textId="77777777" w:rsidR="00301387" w:rsidRPr="00301387" w:rsidRDefault="00301387" w:rsidP="009136B1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8178A">
        <w:rPr>
          <w:rFonts w:ascii="Times New Roman" w:hAnsi="Times New Roman" w:cs="Times New Roman"/>
          <w:sz w:val="28"/>
          <w:szCs w:val="28"/>
        </w:rPr>
        <w:t>1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F7FE7" w14:textId="77777777" w:rsidR="00301387" w:rsidRPr="00301387" w:rsidRDefault="00301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AA9E4" w14:textId="77777777" w:rsidR="00247B01" w:rsidRPr="005141BF" w:rsidRDefault="00544CEB" w:rsidP="0036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</w:t>
      </w:r>
      <w:r w:rsidR="008D5CDE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8D5CDE" w:rsidRPr="005141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 восьмой части </w:t>
        </w:r>
      </w:hyperlink>
      <w:r w:rsidR="008D5CDE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hyperlink r:id="rId9" w:history="1">
        <w:r w:rsidRPr="005141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8D5CDE" w:rsidRPr="005141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Pr="005141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</w:t>
        </w:r>
      </w:hyperlink>
      <w:r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Тверской области</w:t>
      </w:r>
      <w:r w:rsidR="00247B01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.02.2009 № 7-ЗО</w:t>
      </w:r>
      <w:r w:rsidR="00247B01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тусе города Тверской области, удостоенного почетного звания Российской Федерации «Город воинской славы» </w:t>
      </w:r>
      <w:r w:rsidR="00BC06CE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,</w:t>
      </w:r>
      <w:r w:rsidR="00247B01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в </w:t>
      </w:r>
      <w:r w:rsidR="008D5CDE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247B01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:</w:t>
      </w:r>
    </w:p>
    <w:p w14:paraId="5C947C06" w14:textId="77777777" w:rsidR="00247B01" w:rsidRDefault="00247B01" w:rsidP="0036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B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нимать меры по организации проведения в Городе воинской славы публичных мероприятий и праздничных салютов 23 февраля </w:t>
      </w:r>
      <w:r w:rsid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proofErr w:type="gramStart"/>
      <w:r w:rsid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247B0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247B0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защитника Отечества), 9 мая (День Победы), 12 июня (День России),              в День города.»</w:t>
      </w:r>
      <w:r w:rsidR="00D168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66D71C" w14:textId="77777777" w:rsidR="00247B01" w:rsidRDefault="00247B01" w:rsidP="0036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571A59" w14:textId="77777777" w:rsidR="007146E7" w:rsidRDefault="007146E7" w:rsidP="003612D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B9AA59E" w14:textId="77777777" w:rsidR="007146E7" w:rsidRDefault="007146E7" w:rsidP="003612D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CDF60C" w14:textId="17A6449E" w:rsidR="00985C37" w:rsidRPr="00985C37" w:rsidRDefault="007146E7" w:rsidP="00985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6F7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85C37"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закон Тверской области от 15.08.2016 № 62-ЗО «О почетном звании Тверской области «Город воинской доблести»</w:t>
      </w:r>
      <w:r w:rsidR="00671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5C37"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>(с изменениями, внесенными законом Тверской области от 17.04.2017 № 20-ЗО) следующие изменения:</w:t>
      </w:r>
    </w:p>
    <w:p w14:paraId="09650CE5" w14:textId="77777777" w:rsidR="00985C37" w:rsidRPr="00985C37" w:rsidRDefault="00985C37" w:rsidP="00671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>1) в статье 3:</w:t>
      </w:r>
    </w:p>
    <w:p w14:paraId="04AC66AA" w14:textId="77777777" w:rsidR="00985C37" w:rsidRPr="00985C37" w:rsidRDefault="00985C37" w:rsidP="00671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>а) часть 1 изложить в следующей редакции:</w:t>
      </w:r>
    </w:p>
    <w:p w14:paraId="64EB4772" w14:textId="77777777" w:rsidR="00985C37" w:rsidRPr="00985C37" w:rsidRDefault="00985C37" w:rsidP="00671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>«1.</w:t>
      </w:r>
      <w:r w:rsidRPr="00985C37">
        <w:rPr>
          <w:rFonts w:ascii="Times New Roman" w:hAnsi="Times New Roman" w:cs="Times New Roman"/>
          <w:sz w:val="28"/>
          <w:szCs w:val="28"/>
        </w:rPr>
        <w:t xml:space="preserve"> Предложение о присвоении городу почетного звания Тверской области «Город воинской доблести» вносится гражданами Российской Федерации, общественными объединениями главе городского округа, муниципального округа или городского поселения (далее - глава муниципального образования).»;</w:t>
      </w:r>
    </w:p>
    <w:p w14:paraId="3120C964" w14:textId="77777777" w:rsidR="00985C37" w:rsidRPr="00985C37" w:rsidRDefault="00985C37" w:rsidP="00671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37">
        <w:rPr>
          <w:rFonts w:ascii="Times New Roman" w:hAnsi="Times New Roman" w:cs="Times New Roman"/>
          <w:sz w:val="28"/>
          <w:szCs w:val="28"/>
        </w:rPr>
        <w:t xml:space="preserve"> б) абзац первый части 2 изложить в следующей редакции:</w:t>
      </w:r>
    </w:p>
    <w:p w14:paraId="4D391B98" w14:textId="2286754E" w:rsidR="009E220A" w:rsidRPr="00985C37" w:rsidRDefault="00985C37" w:rsidP="00671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C37">
        <w:rPr>
          <w:rFonts w:ascii="Times New Roman" w:hAnsi="Times New Roman" w:cs="Times New Roman"/>
          <w:sz w:val="28"/>
          <w:szCs w:val="28"/>
        </w:rPr>
        <w:lastRenderedPageBreak/>
        <w:t xml:space="preserve">«2. Глава муниципального образования организует рассмотрение и обсуждение указанного в </w:t>
      </w:r>
      <w:hyperlink r:id="rId10" w:history="1">
        <w:r w:rsidRPr="00985C3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985C37">
        <w:rPr>
          <w:rFonts w:ascii="Times New Roman" w:hAnsi="Times New Roman" w:cs="Times New Roman"/>
          <w:sz w:val="28"/>
          <w:szCs w:val="28"/>
        </w:rPr>
        <w:t xml:space="preserve"> настоящей статьи предложения. По результатам обсуждения, в случае поддержки предложения о присвоении городу почетного звания глава муниципального образования вносит соответствующее предложение в представительный орган городского округа, муниципального округа или городского поселения (далее - представительный орган муниципального образования).»;</w:t>
      </w:r>
      <w:r w:rsidR="009E220A" w:rsidRPr="00985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A85B27A" w14:textId="77777777" w:rsidR="00985C37" w:rsidRPr="00985C37" w:rsidRDefault="00985C37" w:rsidP="00671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5C37">
        <w:rPr>
          <w:rFonts w:ascii="Times New Roman" w:hAnsi="Times New Roman" w:cs="Times New Roman"/>
          <w:sz w:val="28"/>
          <w:szCs w:val="28"/>
        </w:rPr>
        <w:t>2)</w:t>
      </w:r>
      <w:r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985C3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часть </w:t>
        </w:r>
      </w:hyperlink>
      <w:r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hyperlink r:id="rId12" w:history="1">
        <w:r w:rsidRPr="00985C3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6</w:t>
        </w:r>
      </w:hyperlink>
      <w:r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61CDCF1" w14:textId="77777777" w:rsidR="00985C37" w:rsidRPr="00985C37" w:rsidRDefault="00985C37" w:rsidP="0067185C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85C3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1. В городах, удостоенных почетного звания:</w:t>
      </w:r>
    </w:p>
    <w:p w14:paraId="2C54F599" w14:textId="77777777" w:rsidR="00985C37" w:rsidRPr="00985C37" w:rsidRDefault="00985C37" w:rsidP="0067185C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85C3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устанавливается стела. Порядок разработки эскизного проекта стелы и описание внешнего вида стелы утверждаются Правительством Тверской области;</w:t>
      </w:r>
    </w:p>
    <w:p w14:paraId="1B4EEA49" w14:textId="525EC593" w:rsidR="00985C37" w:rsidRPr="00985C37" w:rsidRDefault="00985C37" w:rsidP="00671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C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</w:t>
      </w:r>
      <w:r w:rsidRPr="00985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ются меры по организации проведения публичных мероприятий и праздничных салютов 23 февраля (День защитника Отечества), 9 мая (День Победы), 12 июня (День России), в День города.».</w:t>
      </w:r>
    </w:p>
    <w:p w14:paraId="22E46D70" w14:textId="77777777" w:rsidR="007146E7" w:rsidRDefault="007146E7" w:rsidP="003612DF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14:paraId="304725A6" w14:textId="77777777" w:rsidR="00301387" w:rsidRPr="00301387" w:rsidRDefault="00301387" w:rsidP="003612D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C06CE">
        <w:rPr>
          <w:rFonts w:ascii="Times New Roman" w:hAnsi="Times New Roman" w:cs="Times New Roman"/>
          <w:sz w:val="28"/>
          <w:szCs w:val="28"/>
        </w:rPr>
        <w:t>3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C217B" w14:textId="77777777" w:rsidR="00301387" w:rsidRPr="00301387" w:rsidRDefault="00301387" w:rsidP="00361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D2CCD" w14:textId="77777777" w:rsidR="00636F73" w:rsidRPr="00636F73" w:rsidRDefault="00636F73" w:rsidP="0036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36F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ий закон вступает в силу со дня его официального опубликования.</w:t>
      </w:r>
    </w:p>
    <w:p w14:paraId="0F4C6208" w14:textId="6BBD10F2" w:rsidR="00832069" w:rsidRDefault="00832069" w:rsidP="004605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F400B93" w14:textId="6708E363" w:rsidR="003612DF" w:rsidRDefault="003612DF" w:rsidP="004605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0836C3" w14:textId="77777777" w:rsidR="003612DF" w:rsidRDefault="003612DF" w:rsidP="004605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722E44F" w14:textId="6529C2F6" w:rsidR="00301387" w:rsidRDefault="00301387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612DF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  <w:r w:rsidR="003612DF">
        <w:rPr>
          <w:rFonts w:ascii="Times New Roman" w:hAnsi="Times New Roman" w:cs="Times New Roman"/>
          <w:bCs/>
          <w:sz w:val="28"/>
          <w:szCs w:val="28"/>
        </w:rPr>
        <w:t>Т</w:t>
      </w:r>
      <w:r w:rsidRPr="003612DF">
        <w:rPr>
          <w:rFonts w:ascii="Times New Roman" w:hAnsi="Times New Roman" w:cs="Times New Roman"/>
          <w:bCs/>
          <w:sz w:val="28"/>
          <w:szCs w:val="28"/>
        </w:rPr>
        <w:t>верской области</w:t>
      </w:r>
      <w:r w:rsidR="009E220A" w:rsidRPr="003612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460520" w:rsidRPr="003612DF">
        <w:rPr>
          <w:rFonts w:ascii="Times New Roman" w:hAnsi="Times New Roman" w:cs="Times New Roman"/>
          <w:bCs/>
          <w:sz w:val="28"/>
          <w:szCs w:val="28"/>
        </w:rPr>
        <w:t>И</w:t>
      </w:r>
      <w:r w:rsidRPr="003612DF">
        <w:rPr>
          <w:rFonts w:ascii="Times New Roman" w:hAnsi="Times New Roman" w:cs="Times New Roman"/>
          <w:bCs/>
          <w:sz w:val="28"/>
          <w:szCs w:val="28"/>
        </w:rPr>
        <w:t>.</w:t>
      </w:r>
      <w:r w:rsidR="00460520" w:rsidRPr="003612DF">
        <w:rPr>
          <w:rFonts w:ascii="Times New Roman" w:hAnsi="Times New Roman" w:cs="Times New Roman"/>
          <w:bCs/>
          <w:sz w:val="28"/>
          <w:szCs w:val="28"/>
        </w:rPr>
        <w:t>М</w:t>
      </w:r>
      <w:r w:rsidRPr="003612DF">
        <w:rPr>
          <w:rFonts w:ascii="Times New Roman" w:hAnsi="Times New Roman" w:cs="Times New Roman"/>
          <w:bCs/>
          <w:sz w:val="28"/>
          <w:szCs w:val="28"/>
        </w:rPr>
        <w:t>.</w:t>
      </w:r>
      <w:r w:rsidR="00460520" w:rsidRPr="003612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0520" w:rsidRPr="003612DF">
        <w:rPr>
          <w:rFonts w:ascii="Times New Roman" w:hAnsi="Times New Roman" w:cs="Times New Roman"/>
          <w:bCs/>
          <w:sz w:val="28"/>
          <w:szCs w:val="28"/>
        </w:rPr>
        <w:t>Руденя</w:t>
      </w:r>
      <w:proofErr w:type="spellEnd"/>
    </w:p>
    <w:p w14:paraId="0E293555" w14:textId="5DEFA8D0" w:rsidR="003612DF" w:rsidRDefault="003612DF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346F8F30" w14:textId="77777777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8701343" w14:textId="36D4E10E" w:rsidR="003612DF" w:rsidRPr="00CF73EF" w:rsidRDefault="003612DF" w:rsidP="00CF73E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F73EF">
        <w:rPr>
          <w:rFonts w:ascii="Times New Roman" w:hAnsi="Times New Roman" w:cs="Times New Roman"/>
          <w:bCs/>
          <w:sz w:val="28"/>
          <w:szCs w:val="28"/>
        </w:rPr>
        <w:t>Тверь</w:t>
      </w:r>
    </w:p>
    <w:p w14:paraId="26889BFD" w14:textId="03B25115" w:rsidR="00CF73EF" w:rsidRPr="00CF73EF" w:rsidRDefault="00BB7B23" w:rsidP="00CF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CF73EF" w:rsidRPr="00CF73EF">
        <w:rPr>
          <w:rFonts w:ascii="Times New Roman" w:hAnsi="Times New Roman" w:cs="Times New Roman"/>
          <w:sz w:val="28"/>
          <w:szCs w:val="28"/>
        </w:rPr>
        <w:t>июля 2022 года</w:t>
      </w:r>
    </w:p>
    <w:p w14:paraId="61D4FED1" w14:textId="7AD8B0ED" w:rsidR="00CF73EF" w:rsidRPr="00CF73EF" w:rsidRDefault="00CF73EF" w:rsidP="00CF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EF">
        <w:rPr>
          <w:rFonts w:ascii="Times New Roman" w:hAnsi="Times New Roman" w:cs="Times New Roman"/>
          <w:sz w:val="28"/>
          <w:szCs w:val="28"/>
        </w:rPr>
        <w:t xml:space="preserve">№ </w:t>
      </w:r>
      <w:r w:rsidR="00BB7B23">
        <w:rPr>
          <w:rFonts w:ascii="Times New Roman" w:hAnsi="Times New Roman" w:cs="Times New Roman"/>
          <w:sz w:val="28"/>
          <w:szCs w:val="28"/>
        </w:rPr>
        <w:t>28</w:t>
      </w:r>
      <w:bookmarkStart w:id="1" w:name="_GoBack"/>
      <w:bookmarkEnd w:id="1"/>
      <w:r w:rsidRPr="00CF73EF">
        <w:rPr>
          <w:rFonts w:ascii="Times New Roman" w:hAnsi="Times New Roman" w:cs="Times New Roman"/>
          <w:sz w:val="28"/>
          <w:szCs w:val="28"/>
        </w:rPr>
        <w:t>-ЗО</w:t>
      </w:r>
    </w:p>
    <w:p w14:paraId="1FCAADE7" w14:textId="3D7E4C43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31407BE9" w14:textId="11DE5DC2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ABF933A" w14:textId="427FD0F1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3B8C23EF" w14:textId="0A4B6291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9111DE2" w14:textId="70B42C55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4B15B2C9" w14:textId="1A78B73E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41A806B" w14:textId="27BD59DF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62D810D" w14:textId="3ABC9CAD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70D3613A" w14:textId="7845D9BD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ABF289D" w14:textId="0285D9BE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3FF052B" w14:textId="497636D6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57229605" w14:textId="64E21555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50593DB6" w14:textId="0AA1552C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A4D3B98" w14:textId="2FF4226B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43D92170" w14:textId="7BE492DC" w:rsidR="009136B1" w:rsidRDefault="009136B1" w:rsidP="009E220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3D2A8C3B" w14:textId="4FDCC510" w:rsidR="009136B1" w:rsidRPr="009136B1" w:rsidRDefault="009136B1" w:rsidP="00CF73E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136B1">
        <w:rPr>
          <w:rFonts w:ascii="Times New Roman" w:hAnsi="Times New Roman" w:cs="Times New Roman"/>
          <w:bCs/>
          <w:sz w:val="16"/>
          <w:szCs w:val="16"/>
        </w:rPr>
        <w:fldChar w:fldCharType="begin"/>
      </w:r>
      <w:r w:rsidRPr="009136B1">
        <w:rPr>
          <w:rFonts w:ascii="Times New Roman" w:hAnsi="Times New Roman" w:cs="Times New Roman"/>
          <w:bCs/>
          <w:sz w:val="16"/>
          <w:szCs w:val="16"/>
        </w:rPr>
        <w:instrText xml:space="preserve"> FILENAME  \p  \* MERGEFORMAT </w:instrText>
      </w:r>
      <w:r w:rsidRPr="009136B1">
        <w:rPr>
          <w:rFonts w:ascii="Times New Roman" w:hAnsi="Times New Roman" w:cs="Times New Roman"/>
          <w:bCs/>
          <w:sz w:val="16"/>
          <w:szCs w:val="16"/>
        </w:rPr>
        <w:fldChar w:fldCharType="separate"/>
      </w:r>
      <w:r w:rsidRPr="009136B1">
        <w:rPr>
          <w:rFonts w:ascii="Times New Roman" w:hAnsi="Times New Roman" w:cs="Times New Roman"/>
          <w:bCs/>
          <w:noProof/>
          <w:sz w:val="16"/>
          <w:szCs w:val="16"/>
        </w:rPr>
        <w:t>Z:\7 созыв\Документы комитета\13 заседание (30.06.2022)\pr\z(13)216-П-7.docx</w:t>
      </w:r>
      <w:r w:rsidRPr="009136B1">
        <w:rPr>
          <w:rFonts w:ascii="Times New Roman" w:hAnsi="Times New Roman" w:cs="Times New Roman"/>
          <w:bCs/>
          <w:sz w:val="16"/>
          <w:szCs w:val="16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9136B1" w:rsidRPr="009136B1" w:rsidSect="00CE4D8B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06A8" w14:textId="77777777" w:rsidR="003A4C6A" w:rsidRDefault="003A4C6A" w:rsidP="000C66BF">
      <w:pPr>
        <w:spacing w:after="0" w:line="240" w:lineRule="auto"/>
      </w:pPr>
      <w:r>
        <w:separator/>
      </w:r>
    </w:p>
  </w:endnote>
  <w:endnote w:type="continuationSeparator" w:id="0">
    <w:p w14:paraId="4C9BD411" w14:textId="77777777" w:rsidR="003A4C6A" w:rsidRDefault="003A4C6A" w:rsidP="000C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40DD" w14:textId="77777777" w:rsidR="003A4C6A" w:rsidRDefault="003A4C6A" w:rsidP="000C66BF">
      <w:pPr>
        <w:spacing w:after="0" w:line="240" w:lineRule="auto"/>
      </w:pPr>
      <w:r>
        <w:separator/>
      </w:r>
    </w:p>
  </w:footnote>
  <w:footnote w:type="continuationSeparator" w:id="0">
    <w:p w14:paraId="78E359C3" w14:textId="77777777" w:rsidR="003A4C6A" w:rsidRDefault="003A4C6A" w:rsidP="000C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79464"/>
      <w:docPartObj>
        <w:docPartGallery w:val="Page Numbers (Top of Page)"/>
        <w:docPartUnique/>
      </w:docPartObj>
    </w:sdtPr>
    <w:sdtEndPr/>
    <w:sdtContent>
      <w:p w14:paraId="058B5A34" w14:textId="6C538ADF" w:rsidR="003612DF" w:rsidRDefault="003612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23">
          <w:rPr>
            <w:noProof/>
          </w:rPr>
          <w:t>2</w:t>
        </w:r>
        <w:r>
          <w:fldChar w:fldCharType="end"/>
        </w:r>
      </w:p>
    </w:sdtContent>
  </w:sdt>
  <w:p w14:paraId="616F49F0" w14:textId="77777777" w:rsidR="000C66BF" w:rsidRDefault="000C66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87"/>
    <w:rsid w:val="00000EE5"/>
    <w:rsid w:val="000058F6"/>
    <w:rsid w:val="000C66BF"/>
    <w:rsid w:val="000F73BD"/>
    <w:rsid w:val="00116AD7"/>
    <w:rsid w:val="00131BAF"/>
    <w:rsid w:val="0015136E"/>
    <w:rsid w:val="00155219"/>
    <w:rsid w:val="0016283D"/>
    <w:rsid w:val="00167E58"/>
    <w:rsid w:val="001878EF"/>
    <w:rsid w:val="001B0C7E"/>
    <w:rsid w:val="001E2867"/>
    <w:rsid w:val="001E2A08"/>
    <w:rsid w:val="00247B01"/>
    <w:rsid w:val="002B6EC0"/>
    <w:rsid w:val="002E1C97"/>
    <w:rsid w:val="00301387"/>
    <w:rsid w:val="003612DF"/>
    <w:rsid w:val="00370989"/>
    <w:rsid w:val="00391D70"/>
    <w:rsid w:val="003946EB"/>
    <w:rsid w:val="003A3C09"/>
    <w:rsid w:val="003A4C6A"/>
    <w:rsid w:val="003D7EF9"/>
    <w:rsid w:val="003E0080"/>
    <w:rsid w:val="00405841"/>
    <w:rsid w:val="004207C7"/>
    <w:rsid w:val="00460520"/>
    <w:rsid w:val="00472272"/>
    <w:rsid w:val="004B186D"/>
    <w:rsid w:val="004B58E7"/>
    <w:rsid w:val="004E07AB"/>
    <w:rsid w:val="005141BF"/>
    <w:rsid w:val="00520BA4"/>
    <w:rsid w:val="00532F39"/>
    <w:rsid w:val="00544CEB"/>
    <w:rsid w:val="005A300F"/>
    <w:rsid w:val="005D2DCF"/>
    <w:rsid w:val="005E39BD"/>
    <w:rsid w:val="005F470A"/>
    <w:rsid w:val="00611735"/>
    <w:rsid w:val="00633260"/>
    <w:rsid w:val="00636F73"/>
    <w:rsid w:val="0067185C"/>
    <w:rsid w:val="007146E7"/>
    <w:rsid w:val="00740F80"/>
    <w:rsid w:val="007673B0"/>
    <w:rsid w:val="00771391"/>
    <w:rsid w:val="00783434"/>
    <w:rsid w:val="007912D9"/>
    <w:rsid w:val="007C2B67"/>
    <w:rsid w:val="007D2F35"/>
    <w:rsid w:val="007F1977"/>
    <w:rsid w:val="008304F0"/>
    <w:rsid w:val="00832069"/>
    <w:rsid w:val="008331B9"/>
    <w:rsid w:val="00845726"/>
    <w:rsid w:val="00864A25"/>
    <w:rsid w:val="008A1C5E"/>
    <w:rsid w:val="008A423C"/>
    <w:rsid w:val="008D5CDE"/>
    <w:rsid w:val="009136B1"/>
    <w:rsid w:val="00923E9B"/>
    <w:rsid w:val="00927CA3"/>
    <w:rsid w:val="00960A7C"/>
    <w:rsid w:val="00985C37"/>
    <w:rsid w:val="009E220A"/>
    <w:rsid w:val="00A45D62"/>
    <w:rsid w:val="00A80B52"/>
    <w:rsid w:val="00AD55EF"/>
    <w:rsid w:val="00AE4125"/>
    <w:rsid w:val="00AE7D7D"/>
    <w:rsid w:val="00AF75CB"/>
    <w:rsid w:val="00B52C97"/>
    <w:rsid w:val="00B96C46"/>
    <w:rsid w:val="00BB7B23"/>
    <w:rsid w:val="00BC04E2"/>
    <w:rsid w:val="00BC06CE"/>
    <w:rsid w:val="00BD0783"/>
    <w:rsid w:val="00C41143"/>
    <w:rsid w:val="00C56DB4"/>
    <w:rsid w:val="00CC489E"/>
    <w:rsid w:val="00CE4D8B"/>
    <w:rsid w:val="00CF73EF"/>
    <w:rsid w:val="00D1686A"/>
    <w:rsid w:val="00D542AE"/>
    <w:rsid w:val="00D57F46"/>
    <w:rsid w:val="00DA34CD"/>
    <w:rsid w:val="00DA7DC9"/>
    <w:rsid w:val="00E047D6"/>
    <w:rsid w:val="00EC6B5C"/>
    <w:rsid w:val="00EF30A7"/>
    <w:rsid w:val="00F10955"/>
    <w:rsid w:val="00F42E80"/>
    <w:rsid w:val="00F809FB"/>
    <w:rsid w:val="00F8178A"/>
    <w:rsid w:val="00F83602"/>
    <w:rsid w:val="00F8456F"/>
    <w:rsid w:val="00FD292C"/>
    <w:rsid w:val="00FF5505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6366"/>
  <w15:docId w15:val="{D674502F-A5AD-4E1B-AD17-9B2E77A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3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3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1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6B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6BF"/>
    <w:rPr>
      <w:rFonts w:eastAsiaTheme="minorEastAsia"/>
      <w:lang w:eastAsia="ru-RU"/>
    </w:rPr>
  </w:style>
  <w:style w:type="paragraph" w:customStyle="1" w:styleId="FR1">
    <w:name w:val="FR1"/>
    <w:rsid w:val="00CE4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136B1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9136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36B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17F5798F2A7FE13A206D394AF1A5395411CD6D4584C0F48B27727FDE385338FBA65D65420E41E9F83CAA028A36D052A296C099513D9AFAFA559T9fC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09CB121D01BDA9B03D910E24FC1C351F83343AA398FE99BAC7DC64CDBC9FB5906116513CDFA23D6CC78813808367DAE6E939121802F14A1DC8744M1Q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D17F5798F2A7FE13A206D394AF1A5395411CD6D4584C0F48B27727FDE385338FBA65D65420E41E9F83CAA028A36D052A296C099513D9AFAFA559T9f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27AA85BF462CA5A05905C0CC6A25A28653A3281BB5497AE81B0EBA28726E5F2739264C79989F0DA6F5748A98DE15822AB6F7AA329CF4DD1BCF8937o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9CB121D01BDA9B03D910E24FC1C351F83343AA398FE99BAC7DC64CDBC9FB5906116513CDFA23D6CC78813808367DAE6E939121802F14A1DC8744M1Q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75E9-C869-47AB-8A7D-E7E9C8FB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charovaMA</cp:lastModifiedBy>
  <cp:revision>5</cp:revision>
  <cp:lastPrinted>2021-09-10T11:26:00Z</cp:lastPrinted>
  <dcterms:created xsi:type="dcterms:W3CDTF">2022-06-30T06:45:00Z</dcterms:created>
  <dcterms:modified xsi:type="dcterms:W3CDTF">2022-07-13T13:07:00Z</dcterms:modified>
</cp:coreProperties>
</file>